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29" w:rsidRDefault="003F7B47" w:rsidP="003F7B47">
      <w:pPr>
        <w:jc w:val="center"/>
        <w:rPr>
          <w:b/>
          <w:sz w:val="32"/>
          <w:szCs w:val="32"/>
          <w:u w:val="single"/>
        </w:rPr>
      </w:pPr>
      <w:r w:rsidRPr="003F7B47">
        <w:rPr>
          <w:b/>
          <w:sz w:val="32"/>
          <w:szCs w:val="32"/>
          <w:u w:val="single"/>
        </w:rPr>
        <w:t xml:space="preserve">Viktig Information </w:t>
      </w:r>
      <w:r>
        <w:rPr>
          <w:b/>
          <w:sz w:val="32"/>
          <w:szCs w:val="32"/>
          <w:u w:val="single"/>
        </w:rPr>
        <w:t>- Midjetränare</w:t>
      </w:r>
    </w:p>
    <w:p w:rsidR="003F7B47" w:rsidRPr="000E69EE" w:rsidRDefault="0051505D" w:rsidP="003F7B47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0E69EE">
        <w:rPr>
          <w:sz w:val="20"/>
          <w:szCs w:val="20"/>
        </w:rPr>
        <w:t>Du bör ha valt</w:t>
      </w:r>
      <w:r w:rsidR="003F7B47" w:rsidRPr="000E69EE">
        <w:rPr>
          <w:sz w:val="20"/>
          <w:szCs w:val="20"/>
        </w:rPr>
        <w:t xml:space="preserve"> en korse</w:t>
      </w:r>
      <w:r w:rsidRPr="000E69EE">
        <w:rPr>
          <w:sz w:val="20"/>
          <w:szCs w:val="20"/>
        </w:rPr>
        <w:t>t</w:t>
      </w:r>
      <w:r w:rsidR="003F7B47" w:rsidRPr="000E69EE">
        <w:rPr>
          <w:sz w:val="20"/>
          <w:szCs w:val="20"/>
        </w:rPr>
        <w:t>t med 5-7 cm mindre midjemått än ditt egna</w:t>
      </w:r>
    </w:p>
    <w:p w:rsidR="0051505D" w:rsidRPr="000E69EE" w:rsidRDefault="0051505D" w:rsidP="003F7B47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0E69EE">
        <w:rPr>
          <w:sz w:val="20"/>
          <w:szCs w:val="20"/>
        </w:rPr>
        <w:t>Vid var användning kontrollera att samtliga metallskenor/spiraler ligger i centrum av korsetten så minskar risken för att skenan pressas ut ur korsetten</w:t>
      </w:r>
    </w:p>
    <w:p w:rsidR="0051505D" w:rsidRPr="000E69EE" w:rsidRDefault="0051505D" w:rsidP="003F7B47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0E69EE">
        <w:rPr>
          <w:sz w:val="20"/>
          <w:szCs w:val="20"/>
        </w:rPr>
        <w:t>Tänk på din hållning hela tiden du bär korsett, utsätts metallskenorna/spiralerna för extrem böjning kan de skadas</w:t>
      </w:r>
    </w:p>
    <w:p w:rsidR="006E0C46" w:rsidRPr="000E69EE" w:rsidRDefault="000E69EE" w:rsidP="006E0C46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0E69EE">
        <w:rPr>
          <w:sz w:val="20"/>
          <w:szCs w:val="20"/>
        </w:rPr>
        <w:t xml:space="preserve">Tvätta din korsett enligt tvättråden på korsettens insida, finner du ingen </w:t>
      </w:r>
      <w:proofErr w:type="spellStart"/>
      <w:r w:rsidRPr="000E69EE">
        <w:rPr>
          <w:sz w:val="20"/>
          <w:szCs w:val="20"/>
        </w:rPr>
        <w:t>tvättinformation</w:t>
      </w:r>
      <w:proofErr w:type="spellEnd"/>
      <w:r w:rsidRPr="000E69EE">
        <w:rPr>
          <w:sz w:val="20"/>
          <w:szCs w:val="20"/>
        </w:rPr>
        <w:t xml:space="preserve"> rekommenderar vi alltid handtvätt</w:t>
      </w:r>
      <w:r w:rsidR="006E0C46">
        <w:rPr>
          <w:sz w:val="20"/>
          <w:szCs w:val="20"/>
        </w:rPr>
        <w:t>. Se vår hemsida för råd.</w:t>
      </w:r>
    </w:p>
    <w:p w:rsidR="0051505D" w:rsidRDefault="0051505D" w:rsidP="003F7B47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0E69EE">
        <w:rPr>
          <w:sz w:val="20"/>
          <w:szCs w:val="20"/>
        </w:rPr>
        <w:t>Midjeträning tar tid – Lyssna på din kropp</w:t>
      </w:r>
    </w:p>
    <w:p w:rsidR="006E0C46" w:rsidRDefault="006E0C46" w:rsidP="003F7B47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å vår hemsida finns även mer utförlig information och råd gällande midjeträning.</w:t>
      </w:r>
    </w:p>
    <w:p w:rsidR="00050E1F" w:rsidRPr="000E69EE" w:rsidRDefault="00050E1F" w:rsidP="003F7B47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Vid provning av korsetten, se då till att du har ett linne eller annan tunn tröja under så att korsetten inte blir smutsig.</w:t>
      </w:r>
    </w:p>
    <w:p w:rsidR="000E69EE" w:rsidRDefault="000E69EE" w:rsidP="003F7B47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0E69EE">
        <w:rPr>
          <w:sz w:val="20"/>
          <w:szCs w:val="20"/>
        </w:rPr>
        <w:t xml:space="preserve">Har du övriga frågor är du alltid välkommen att maila oss på </w:t>
      </w:r>
      <w:hyperlink r:id="rId7" w:history="1">
        <w:r w:rsidR="009637B0" w:rsidRPr="00E7547D">
          <w:rPr>
            <w:rStyle w:val="Hyperlnk"/>
            <w:sz w:val="20"/>
            <w:szCs w:val="20"/>
          </w:rPr>
          <w:t>kundservice@majsans.com</w:t>
        </w:r>
      </w:hyperlink>
      <w:bookmarkStart w:id="0" w:name="_GoBack"/>
      <w:bookmarkEnd w:id="0"/>
    </w:p>
    <w:sectPr w:rsidR="000E69EE" w:rsidSect="00050E1F">
      <w:pgSz w:w="11906" w:h="16838"/>
      <w:pgMar w:top="993" w:right="707" w:bottom="426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347E8"/>
    <w:multiLevelType w:val="hybridMultilevel"/>
    <w:tmpl w:val="F31054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47"/>
    <w:rsid w:val="00050E1F"/>
    <w:rsid w:val="000E69EE"/>
    <w:rsid w:val="0017447E"/>
    <w:rsid w:val="003F7B47"/>
    <w:rsid w:val="004E18D2"/>
    <w:rsid w:val="0051505D"/>
    <w:rsid w:val="005404D1"/>
    <w:rsid w:val="006E0C46"/>
    <w:rsid w:val="009637B0"/>
    <w:rsid w:val="00C51329"/>
    <w:rsid w:val="00CE10BC"/>
    <w:rsid w:val="00CE5F29"/>
    <w:rsid w:val="00E5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F7B4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E69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F7B4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E6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ndservice@majsa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C1CF-C176-455C-B6A5-FE83CB1C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</dc:creator>
  <cp:lastModifiedBy>Majsans</cp:lastModifiedBy>
  <cp:revision>2</cp:revision>
  <cp:lastPrinted>2016-02-23T13:41:00Z</cp:lastPrinted>
  <dcterms:created xsi:type="dcterms:W3CDTF">2019-07-02T15:39:00Z</dcterms:created>
  <dcterms:modified xsi:type="dcterms:W3CDTF">2019-07-02T15:39:00Z</dcterms:modified>
</cp:coreProperties>
</file>